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03"/>
        <w:gridCol w:w="39"/>
      </w:tblGrid>
      <w:tr w:rsidR="00032B1A" w:rsidTr="005E3B66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 ÖĞRETİMYILI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......................................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5/....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SINIFI</w:t>
            </w:r>
            <w:r w:rsidR="00FA34F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BİLİM UYGULAMALARI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   </w:t>
            </w:r>
            <w:hyperlink r:id="rId7" w:history="1">
              <w:r w:rsidRPr="0076340B">
                <w:rPr>
                  <w:rStyle w:val="Kpr"/>
                  <w:rFonts w:ascii="Calibri" w:hAnsi="Calibri"/>
                  <w:b/>
                  <w:bCs/>
                  <w:sz w:val="21"/>
                  <w:szCs w:val="21"/>
                </w:rPr>
                <w:t>1</w:t>
              </w:r>
              <w:r w:rsidR="00FA34FB" w:rsidRPr="0076340B">
                <w:rPr>
                  <w:rStyle w:val="Kpr"/>
                  <w:rFonts w:ascii="Calibri" w:hAnsi="Calibri"/>
                  <w:b/>
                  <w:sz w:val="21"/>
                  <w:szCs w:val="21"/>
                </w:rPr>
                <w:t>. DÖNEM 2</w:t>
              </w:r>
              <w:r w:rsidRPr="0076340B">
                <w:rPr>
                  <w:rStyle w:val="Kpr"/>
                  <w:rFonts w:ascii="Calibri" w:hAnsi="Calibri"/>
                  <w:b/>
                  <w:sz w:val="21"/>
                  <w:szCs w:val="21"/>
                </w:rPr>
                <w:t>. YAZILI SINAVI</w:t>
              </w:r>
            </w:hyperlink>
          </w:p>
        </w:tc>
        <w:tc>
          <w:tcPr>
            <w:tcW w:w="3442" w:type="dxa"/>
            <w:gridSpan w:val="2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E3B66">
            <w:r>
              <w:rPr>
                <w:noProof/>
              </w:rPr>
              <w:drawing>
                <wp:inline distT="0" distB="0" distL="0" distR="0">
                  <wp:extent cx="3095625" cy="895350"/>
                  <wp:effectExtent l="19050" t="0" r="9525" b="0"/>
                  <wp:docPr id="1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3"/>
          </w:tcPr>
          <w:p w:rsidR="00032B1A" w:rsidRDefault="005E3B66">
            <w:r>
              <w:rPr>
                <w:noProof/>
              </w:rPr>
              <w:drawing>
                <wp:inline distT="0" distB="0" distL="0" distR="0">
                  <wp:extent cx="2857500" cy="866775"/>
                  <wp:effectExtent l="19050" t="0" r="0" b="0"/>
                  <wp:docPr id="2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095625" cy="1743075"/>
                  <wp:effectExtent l="19050" t="0" r="9525" b="0"/>
                  <wp:docPr id="3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3"/>
          </w:tcPr>
          <w:p w:rsidR="00032B1A" w:rsidRDefault="006B4949">
            <w:r>
              <w:rPr>
                <w:noProof/>
              </w:rPr>
              <w:drawing>
                <wp:inline distT="0" distB="0" distL="0" distR="0">
                  <wp:extent cx="2857500" cy="1905000"/>
                  <wp:effectExtent l="1905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124200" cy="2543175"/>
                  <wp:effectExtent l="19050" t="0" r="0" b="0"/>
                  <wp:docPr id="4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3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2238375"/>
                  <wp:effectExtent l="19050" t="0" r="0" b="0"/>
                  <wp:docPr id="5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5E3B66">
            <w:r w:rsidRPr="005E3B66">
              <w:rPr>
                <w:noProof/>
              </w:rPr>
              <w:drawing>
                <wp:inline distT="0" distB="0" distL="0" distR="0">
                  <wp:extent cx="3095625" cy="2286000"/>
                  <wp:effectExtent l="19050" t="0" r="9525" b="0"/>
                  <wp:docPr id="6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3"/>
          </w:tcPr>
          <w:p w:rsidR="00EF1C27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2390775"/>
                  <wp:effectExtent l="19050" t="0" r="0" b="0"/>
                  <wp:docPr id="7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124200" cy="1781175"/>
                  <wp:effectExtent l="19050" t="0" r="0" b="0"/>
                  <wp:docPr id="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7" w:type="dxa"/>
            <w:gridSpan w:val="3"/>
          </w:tcPr>
          <w:p w:rsidR="00DD789B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1704975"/>
                  <wp:effectExtent l="19050" t="0" r="0" b="0"/>
                  <wp:docPr id="15" name="Resi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DD789B" w:rsidP="00EB651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876425"/>
                  <wp:effectExtent l="19050" t="0" r="9525" b="0"/>
                  <wp:docPr id="17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3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1866900"/>
                  <wp:effectExtent l="19050" t="0" r="9525" b="0"/>
                  <wp:docPr id="18" name="Resi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524000"/>
                  <wp:effectExtent l="19050" t="0" r="9525" b="0"/>
                  <wp:docPr id="19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3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1609725"/>
                  <wp:effectExtent l="19050" t="0" r="9525" b="0"/>
                  <wp:docPr id="20" name="Resi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EB6511" w:rsidP="00EB6511">
            <w:pPr>
              <w:spacing w:line="276" w:lineRule="auto"/>
            </w:pPr>
            <w:r w:rsidRPr="00EB6511">
              <w:rPr>
                <w:noProof/>
              </w:rPr>
              <w:drawing>
                <wp:inline distT="0" distB="0" distL="0" distR="0">
                  <wp:extent cx="3162300" cy="704971"/>
                  <wp:effectExtent l="0" t="0" r="0" b="0"/>
                  <wp:docPr id="9" name="Resim 9" descr="C:\Users\fikret\Desktop\2.yazılılar\5\canlılar\2018-12-01_23-4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5\canlılar\2018-12-01_23-4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841" cy="7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3"/>
          </w:tcPr>
          <w:p w:rsidR="00032B1A" w:rsidRDefault="00EB6511" w:rsidP="00EB6511">
            <w:pPr>
              <w:spacing w:line="276" w:lineRule="auto"/>
            </w:pPr>
            <w:r w:rsidRPr="00EB6511">
              <w:rPr>
                <w:noProof/>
              </w:rPr>
              <w:drawing>
                <wp:inline distT="0" distB="0" distL="0" distR="0">
                  <wp:extent cx="2838450" cy="633423"/>
                  <wp:effectExtent l="0" t="0" r="0" b="0"/>
                  <wp:docPr id="12" name="Resim 12" descr="C:\Users\fikret\Desktop\2.yazılılar\5\canlılar\2018-12-01_23-45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5\canlılar\2018-12-01_23-45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38" cy="64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rPr>
          <w:trHeight w:val="3697"/>
        </w:trPr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105150" cy="2705100"/>
                  <wp:effectExtent l="19050" t="0" r="0" b="0"/>
                  <wp:docPr id="23" name="Resi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3B2DD0" w:rsidP="00EB651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3"/>
          </w:tcPr>
          <w:p w:rsidR="00EF1C27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2657475"/>
                  <wp:effectExtent l="19050" t="0" r="9525" b="0"/>
                  <wp:docPr id="24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27" w:rsidTr="005E3B66">
        <w:tc>
          <w:tcPr>
            <w:tcW w:w="567" w:type="dxa"/>
          </w:tcPr>
          <w:p w:rsidR="00EF1C27" w:rsidRPr="000B20B4" w:rsidRDefault="00EF1C27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5E3B6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EF1C27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914525"/>
                  <wp:effectExtent l="19050" t="0" r="9525" b="0"/>
                  <wp:docPr id="25" name="Resi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EF1C27" w:rsidRDefault="003B2DD0" w:rsidP="00EB6511">
            <w:pPr>
              <w:spacing w:line="276" w:lineRule="auto"/>
              <w:jc w:val="center"/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3"/>
          </w:tcPr>
          <w:p w:rsidR="00EF1C27" w:rsidRDefault="005E3B66" w:rsidP="00EB6511">
            <w:pPr>
              <w:spacing w:line="276" w:lineRule="auto"/>
              <w:jc w:val="center"/>
            </w:pPr>
            <w:r w:rsidRPr="005E3B66">
              <w:rPr>
                <w:noProof/>
              </w:rPr>
              <w:drawing>
                <wp:inline distT="0" distB="0" distL="0" distR="0">
                  <wp:extent cx="2828925" cy="1847850"/>
                  <wp:effectExtent l="19050" t="0" r="9525" b="0"/>
                  <wp:docPr id="3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66" w:rsidTr="005E3B66">
        <w:trPr>
          <w:gridAfter w:val="1"/>
          <w:wAfter w:w="39" w:type="dxa"/>
        </w:trPr>
        <w:tc>
          <w:tcPr>
            <w:tcW w:w="11058" w:type="dxa"/>
            <w:gridSpan w:val="5"/>
          </w:tcPr>
          <w:p w:rsidR="005E3B66" w:rsidRDefault="005E3B66" w:rsidP="00EB6511">
            <w:pPr>
              <w:spacing w:line="276" w:lineRule="auto"/>
              <w:jc w:val="center"/>
            </w:pPr>
          </w:p>
          <w:p w:rsidR="005E3B66" w:rsidRDefault="005E3B66" w:rsidP="00EB6511">
            <w:pPr>
              <w:spacing w:line="276" w:lineRule="auto"/>
              <w:jc w:val="center"/>
            </w:pPr>
            <w:r>
              <w:t xml:space="preserve">                                                                                                                         Her soru 5 </w:t>
            </w:r>
            <w:proofErr w:type="spellStart"/>
            <w:r>
              <w:t>puandır.BAŞARILAR</w:t>
            </w:r>
            <w:proofErr w:type="spellEnd"/>
            <w:r>
              <w:t>.</w:t>
            </w:r>
          </w:p>
        </w:tc>
      </w:tr>
    </w:tbl>
    <w:p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p w:rsidR="003024E3" w:rsidRDefault="0076340B">
      <w:r>
        <w:t xml:space="preserve"> </w:t>
      </w:r>
    </w:p>
    <w:sectPr w:rsidR="003024E3" w:rsidSect="00EB65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56A" w:rsidRDefault="0020556A" w:rsidP="00133317">
      <w:r>
        <w:separator/>
      </w:r>
    </w:p>
  </w:endnote>
  <w:endnote w:type="continuationSeparator" w:id="0">
    <w:p w:rsidR="0020556A" w:rsidRDefault="0020556A" w:rsidP="0013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317" w:rsidRDefault="001333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317" w:rsidRDefault="001333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317" w:rsidRDefault="001333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56A" w:rsidRDefault="0020556A" w:rsidP="00133317">
      <w:r>
        <w:separator/>
      </w:r>
    </w:p>
  </w:footnote>
  <w:footnote w:type="continuationSeparator" w:id="0">
    <w:p w:rsidR="0020556A" w:rsidRDefault="0020556A" w:rsidP="0013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317" w:rsidRDefault="001333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317" w:rsidRDefault="001333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317" w:rsidRDefault="001333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33317"/>
    <w:rsid w:val="001B78B3"/>
    <w:rsid w:val="0020556A"/>
    <w:rsid w:val="00247C55"/>
    <w:rsid w:val="00301E8B"/>
    <w:rsid w:val="003024E3"/>
    <w:rsid w:val="003B2DD0"/>
    <w:rsid w:val="0052589A"/>
    <w:rsid w:val="0053489E"/>
    <w:rsid w:val="005701FD"/>
    <w:rsid w:val="005970EC"/>
    <w:rsid w:val="005C4B8B"/>
    <w:rsid w:val="005E3B66"/>
    <w:rsid w:val="00654666"/>
    <w:rsid w:val="006B4949"/>
    <w:rsid w:val="006E047E"/>
    <w:rsid w:val="0073658C"/>
    <w:rsid w:val="0076340B"/>
    <w:rsid w:val="007D192E"/>
    <w:rsid w:val="00953345"/>
    <w:rsid w:val="009F6871"/>
    <w:rsid w:val="00A74AE8"/>
    <w:rsid w:val="00BD779F"/>
    <w:rsid w:val="00C3386A"/>
    <w:rsid w:val="00C7097A"/>
    <w:rsid w:val="00CA61D6"/>
    <w:rsid w:val="00CA7BF6"/>
    <w:rsid w:val="00CD6801"/>
    <w:rsid w:val="00D24BCD"/>
    <w:rsid w:val="00DD789B"/>
    <w:rsid w:val="00EB6511"/>
    <w:rsid w:val="00EF1C27"/>
    <w:rsid w:val="00EF5C5B"/>
    <w:rsid w:val="00FA34FB"/>
    <w:rsid w:val="00FF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36D3"/>
  <w15:docId w15:val="{F214D603-A8D3-4B1C-BA40-D9A90022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unhideWhenUsed/>
    <w:rsid w:val="005C4B8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333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333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333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3331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www.HangiSoru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1EAB-7F28-4128-B6DB-C14A67E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cp:lastPrinted>2017-12-03T11:12:00Z</cp:lastPrinted>
  <dcterms:created xsi:type="dcterms:W3CDTF">2017-12-11T17:06:00Z</dcterms:created>
  <dcterms:modified xsi:type="dcterms:W3CDTF">2022-11-14T10:50:00Z</dcterms:modified>
  <cp:category>https://www.HangiSoru.com</cp:category>
</cp:coreProperties>
</file>